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72894">
        <w:rPr>
          <w:b/>
          <w:szCs w:val="28"/>
        </w:rPr>
        <w:t>10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90ABC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172894">
        <w:rPr>
          <w:szCs w:val="28"/>
        </w:rPr>
        <w:t>7</w:t>
      </w:r>
      <w:r w:rsidR="00E4574B">
        <w:rPr>
          <w:szCs w:val="28"/>
        </w:rPr>
        <w:t>1</w:t>
      </w:r>
      <w:bookmarkStart w:id="0" w:name="_GoBack"/>
      <w:bookmarkEnd w:id="0"/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172894" w:rsidRPr="00745786" w:rsidRDefault="00172894" w:rsidP="009135DB">
      <w:pPr>
        <w:pStyle w:val="a3"/>
        <w:numPr>
          <w:ilvl w:val="0"/>
          <w:numId w:val="21"/>
        </w:numPr>
        <w:rPr>
          <w:szCs w:val="28"/>
        </w:rPr>
      </w:pPr>
      <w:r>
        <w:t xml:space="preserve">Одобряване </w:t>
      </w:r>
      <w:r w:rsidRPr="002F6A83">
        <w:t xml:space="preserve">на </w:t>
      </w:r>
      <w:r>
        <w:t xml:space="preserve">предпечатните </w:t>
      </w:r>
      <w:r w:rsidRPr="002F6A83">
        <w:t xml:space="preserve">образци на </w:t>
      </w:r>
      <w:r>
        <w:t>протоколите</w:t>
      </w:r>
      <w:r w:rsidRPr="002F6A83">
        <w:t xml:space="preserve"> </w:t>
      </w:r>
      <w:r>
        <w:t xml:space="preserve">за СИК и за ОИК по всички видове избори в община Елхово </w:t>
      </w:r>
      <w:r w:rsidR="00E87B7A">
        <w:t>при</w:t>
      </w:r>
      <w:r>
        <w:t xml:space="preserve"> провеждане на</w:t>
      </w:r>
      <w:r w:rsidRPr="002F6A83">
        <w:t xml:space="preserve"> изборите за общински съветници и за кметове на 2</w:t>
      </w:r>
      <w:r>
        <w:rPr>
          <w:lang w:val="en-US"/>
        </w:rPr>
        <w:t>7</w:t>
      </w:r>
      <w:r w:rsidRPr="002F6A83">
        <w:t xml:space="preserve"> октомври 201</w:t>
      </w:r>
      <w:r>
        <w:rPr>
          <w:lang w:val="en-US"/>
        </w:rPr>
        <w:t>9</w:t>
      </w:r>
      <w:r>
        <w:t xml:space="preserve"> </w:t>
      </w:r>
      <w:r w:rsidRPr="002F6A83">
        <w:t>г.</w:t>
      </w:r>
    </w:p>
    <w:p w:rsidR="00745786" w:rsidRPr="000957D7" w:rsidRDefault="00745786" w:rsidP="009135DB">
      <w:pPr>
        <w:pStyle w:val="a3"/>
        <w:numPr>
          <w:ilvl w:val="0"/>
          <w:numId w:val="21"/>
        </w:numPr>
        <w:rPr>
          <w:szCs w:val="28"/>
        </w:rPr>
      </w:pPr>
      <w:r>
        <w:t>Одобряване и у</w:t>
      </w:r>
      <w:r w:rsidRPr="00505755">
        <w:t>твърждаване на образец на списък с имената и номерата на кандидатите по кандидатски листи за общински съветници на партии и коалиции.</w:t>
      </w:r>
    </w:p>
    <w:p w:rsidR="000957D7" w:rsidRPr="00172894" w:rsidRDefault="000957D7" w:rsidP="009135DB">
      <w:pPr>
        <w:pStyle w:val="a3"/>
        <w:numPr>
          <w:ilvl w:val="0"/>
          <w:numId w:val="21"/>
        </w:numPr>
        <w:rPr>
          <w:szCs w:val="28"/>
        </w:rPr>
      </w:pPr>
      <w:r>
        <w:t>Одобряване и у</w:t>
      </w:r>
      <w:r w:rsidRPr="004E2C6C">
        <w:t xml:space="preserve">твърждаване на бланка – чернова за отчитане на преференции при преброяване на </w:t>
      </w:r>
      <w:r>
        <w:t>гласовете за общински съветници;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89" w:rsidRDefault="00F17289" w:rsidP="00A02F2A">
      <w:pPr>
        <w:spacing w:after="0" w:line="240" w:lineRule="auto"/>
      </w:pPr>
      <w:r>
        <w:separator/>
      </w:r>
    </w:p>
  </w:endnote>
  <w:endnote w:type="continuationSeparator" w:id="0">
    <w:p w:rsidR="00F17289" w:rsidRDefault="00F1728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89" w:rsidRDefault="00F17289" w:rsidP="00A02F2A">
      <w:pPr>
        <w:spacing w:after="0" w:line="240" w:lineRule="auto"/>
      </w:pPr>
      <w:r>
        <w:separator/>
      </w:r>
    </w:p>
  </w:footnote>
  <w:footnote w:type="continuationSeparator" w:id="0">
    <w:p w:rsidR="00F17289" w:rsidRDefault="00F1728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736-F0BA-4DAA-AFD8-23BB2222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7</cp:revision>
  <cp:lastPrinted>2019-09-04T06:51:00Z</cp:lastPrinted>
  <dcterms:created xsi:type="dcterms:W3CDTF">2019-10-10T14:33:00Z</dcterms:created>
  <dcterms:modified xsi:type="dcterms:W3CDTF">2019-10-10T15:42:00Z</dcterms:modified>
</cp:coreProperties>
</file>